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381E5F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381E5F">
      <w:pPr>
        <w:spacing w:after="0"/>
        <w:jc w:val="both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D82945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1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D82945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5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D82945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9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691F95" w:rsidRDefault="00902FDF" w:rsidP="00381E5F">
      <w:pPr>
        <w:spacing w:after="120" w:line="240" w:lineRule="auto"/>
        <w:ind w:firstLine="720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r w:rsidR="009A6E7B" w:rsidRPr="00691F95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الأ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حد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D8294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5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D82945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9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. د/ نوال عبدالمنعم عيسى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/ عبده مهدي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د/ إيمان عثمان حسن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FC638D" w:rsidP="00381E5F">
            <w:pPr>
              <w:spacing w:before="60"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</w:tbl>
    <w:p w:rsidR="009C25DB" w:rsidRPr="00AE6901" w:rsidRDefault="00AE6901" w:rsidP="00381E5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AE6901">
        <w:rPr>
          <w:rFonts w:ascii="Arabic Typesetting" w:hAnsi="Arabic Typesetting" w:cs="Arabic Typesetting" w:hint="cs"/>
          <w:b/>
          <w:bCs/>
          <w:rtl/>
        </w:rPr>
        <w:t xml:space="preserve">وقد تغيب عن المجلس د/ محمد حامد </w:t>
      </w:r>
      <w:proofErr w:type="spellStart"/>
      <w:r w:rsidRPr="00AE6901">
        <w:rPr>
          <w:rFonts w:ascii="Arabic Typesetting" w:hAnsi="Arabic Typesetting" w:cs="Arabic Typesetting" w:hint="cs"/>
          <w:b/>
          <w:bCs/>
          <w:rtl/>
        </w:rPr>
        <w:t>الهباق</w:t>
      </w:r>
      <w:proofErr w:type="spellEnd"/>
    </w:p>
    <w:p w:rsidR="00E83374" w:rsidRPr="00B25E34" w:rsidRDefault="00E83374" w:rsidP="00381E5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B25E34">
        <w:rPr>
          <w:rFonts w:ascii="Arial" w:hAnsi="Arial"/>
          <w:b/>
          <w:bCs/>
          <w:u w:val="single"/>
          <w:rtl/>
        </w:rPr>
        <w:t>أولاً</w:t>
      </w:r>
      <w:r w:rsidRPr="00B25E34">
        <w:rPr>
          <w:rFonts w:ascii="Arial" w:hAnsi="Arial"/>
          <w:b/>
          <w:bCs/>
          <w:rtl/>
        </w:rPr>
        <w:t xml:space="preserve"> :  المصادقة على قرارات الجلسة السابقة.</w:t>
      </w:r>
    </w:p>
    <w:p w:rsidR="00F132D2" w:rsidRPr="00B25E34" w:rsidRDefault="00E83374" w:rsidP="00381E5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B25E34">
        <w:rPr>
          <w:rFonts w:ascii="Arial" w:hAnsi="Arial"/>
          <w:b/>
          <w:bCs/>
          <w:u w:val="single"/>
          <w:rtl/>
        </w:rPr>
        <w:t>ثانيا</w:t>
      </w:r>
      <w:r w:rsidRPr="00B25E34">
        <w:rPr>
          <w:rFonts w:ascii="Arial" w:hAnsi="Arial"/>
          <w:b/>
          <w:bCs/>
          <w:rtl/>
        </w:rPr>
        <w:t>: جدول الأعمال</w:t>
      </w:r>
      <w:r w:rsidR="00381E5F">
        <w:rPr>
          <w:rFonts w:ascii="Arial" w:hAnsi="Arial" w:hint="cs"/>
          <w:b/>
          <w:bCs/>
          <w:rtl/>
        </w:rPr>
        <w:t>:</w:t>
      </w:r>
    </w:p>
    <w:p w:rsidR="00784F37" w:rsidRPr="00B25E34" w:rsidRDefault="00D82945" w:rsidP="00381E5F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 w:hanging="425"/>
        <w:jc w:val="both"/>
        <w:rPr>
          <w:rFonts w:ascii="Arial" w:hAnsi="Arial"/>
          <w:rtl/>
        </w:rPr>
      </w:pPr>
      <w:r w:rsidRPr="00B25E34">
        <w:rPr>
          <w:rFonts w:ascii="Arial" w:hAnsi="Arial" w:hint="cs"/>
          <w:rtl/>
        </w:rPr>
        <w:t xml:space="preserve">بخصوص الخطاب الوارد من الإدارة العامة للعلاقات العلمية والثقافية - إدارة المؤتمرات والاتفاقيات </w:t>
      </w:r>
      <w:proofErr w:type="gramStart"/>
      <w:r w:rsidRPr="00B25E34">
        <w:rPr>
          <w:rFonts w:ascii="Arial" w:hAnsi="Arial" w:hint="cs"/>
          <w:rtl/>
        </w:rPr>
        <w:t>-  بشأن</w:t>
      </w:r>
      <w:proofErr w:type="gramEnd"/>
      <w:r w:rsidRPr="00B25E34">
        <w:rPr>
          <w:rFonts w:ascii="Arial" w:hAnsi="Arial" w:hint="cs"/>
          <w:rtl/>
        </w:rPr>
        <w:t xml:space="preserve"> ما ورد من </w:t>
      </w:r>
      <w:proofErr w:type="spellStart"/>
      <w:r w:rsidRPr="00B25E34">
        <w:rPr>
          <w:rFonts w:ascii="Arial" w:hAnsi="Arial" w:hint="cs"/>
          <w:rtl/>
        </w:rPr>
        <w:t>أ.د</w:t>
      </w:r>
      <w:proofErr w:type="spellEnd"/>
      <w:r w:rsidRPr="00B25E34">
        <w:rPr>
          <w:rFonts w:ascii="Arial" w:hAnsi="Arial" w:hint="cs"/>
          <w:rtl/>
        </w:rPr>
        <w:t>/ رئيس الادارة المركزية للتعاون الثقافي بوزارة التعليم العالي عن مقترحات رئيس جامعة "الفارابي الوطنية " لتعزيز التعاون مع الجامعات المصرية</w:t>
      </w:r>
    </w:p>
    <w:p w:rsidR="00381E5F" w:rsidRDefault="001D4903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381E5F" w:rsidRDefault="00D82945" w:rsidP="00381E5F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 w:hanging="425"/>
        <w:jc w:val="both"/>
        <w:rPr>
          <w:rFonts w:ascii="Arial" w:hAnsi="Arial"/>
          <w:b/>
          <w:bCs/>
        </w:rPr>
      </w:pPr>
      <w:proofErr w:type="gramStart"/>
      <w:r w:rsidRPr="00381E5F">
        <w:rPr>
          <w:rFonts w:ascii="Arial" w:hAnsi="Arial" w:hint="cs"/>
          <w:rtl/>
        </w:rPr>
        <w:t>بخصوص</w:t>
      </w:r>
      <w:proofErr w:type="gramEnd"/>
      <w:r w:rsidRPr="00381E5F">
        <w:rPr>
          <w:rFonts w:ascii="Arial" w:hAnsi="Arial" w:hint="cs"/>
          <w:rtl/>
        </w:rPr>
        <w:t xml:space="preserve"> الخطاب الوارد من الإدارة العامة للعلاقات العلمية والثقافية</w:t>
      </w:r>
      <w:r w:rsidRPr="00381E5F">
        <w:rPr>
          <w:rFonts w:ascii="Arial" w:hAnsi="Arial" w:hint="cs"/>
          <w:rtl/>
          <w:lang w:bidi="ar-EG"/>
        </w:rPr>
        <w:t xml:space="preserve"> -</w:t>
      </w:r>
      <w:r w:rsidRPr="00381E5F">
        <w:rPr>
          <w:rFonts w:ascii="Arial" w:hAnsi="Arial" w:hint="cs"/>
          <w:rtl/>
        </w:rPr>
        <w:t xml:space="preserve"> إدارة المؤتمرات والاتفاقيات</w:t>
      </w:r>
      <w:r w:rsidR="00381E5F">
        <w:rPr>
          <w:rFonts w:ascii="Arial" w:hAnsi="Arial" w:hint="cs"/>
          <w:rtl/>
        </w:rPr>
        <w:t xml:space="preserve"> </w:t>
      </w:r>
      <w:r w:rsidRPr="00381E5F">
        <w:rPr>
          <w:rFonts w:ascii="Arial" w:hAnsi="Arial" w:hint="cs"/>
          <w:rtl/>
        </w:rPr>
        <w:t xml:space="preserve">- بشأن ما ورد من </w:t>
      </w:r>
      <w:proofErr w:type="spellStart"/>
      <w:r w:rsidRPr="00381E5F">
        <w:rPr>
          <w:rFonts w:ascii="Arial" w:hAnsi="Arial" w:hint="cs"/>
          <w:rtl/>
        </w:rPr>
        <w:t>أ.د</w:t>
      </w:r>
      <w:proofErr w:type="spellEnd"/>
      <w:r w:rsidRPr="00381E5F">
        <w:rPr>
          <w:rFonts w:ascii="Arial" w:hAnsi="Arial" w:hint="cs"/>
          <w:rtl/>
        </w:rPr>
        <w:t>/</w:t>
      </w:r>
      <w:r w:rsidR="00381E5F">
        <w:rPr>
          <w:rFonts w:ascii="Arial" w:hAnsi="Arial" w:hint="cs"/>
          <w:rtl/>
        </w:rPr>
        <w:t xml:space="preserve"> </w:t>
      </w:r>
      <w:r w:rsidRPr="00381E5F">
        <w:rPr>
          <w:rFonts w:ascii="Arial" w:hAnsi="Arial" w:hint="cs"/>
          <w:rtl/>
        </w:rPr>
        <w:t>رئيس أكاديمية البحث العلمي والتكنولوجيا عن تعاون الاكاديمية مع اتحاد مجالس البحث العلمي العربية والاعلان عن جوائز البحث العلمي لعام2021.</w:t>
      </w:r>
    </w:p>
    <w:p w:rsidR="00D82945" w:rsidRPr="00B25E34" w:rsidRDefault="00D82945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381E5F" w:rsidRDefault="00D82945" w:rsidP="00381E5F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 w:hanging="425"/>
        <w:jc w:val="both"/>
        <w:rPr>
          <w:rFonts w:ascii="Arial" w:hAnsi="Arial"/>
          <w:rtl/>
        </w:rPr>
      </w:pPr>
      <w:r w:rsidRPr="00381E5F">
        <w:rPr>
          <w:rFonts w:ascii="Arial" w:hAnsi="Arial" w:hint="cs"/>
          <w:rtl/>
        </w:rPr>
        <w:t>بخصوص الخطاب الوارد من الإدارة العامة للعلاقات العلمية والثقافية - إدارة المؤتمرات والاتفاقيات - بشأن ما ور</w:t>
      </w:r>
      <w:r w:rsidRPr="00381E5F">
        <w:rPr>
          <w:rFonts w:ascii="Arial" w:hAnsi="Arial" w:hint="eastAsia"/>
          <w:rtl/>
        </w:rPr>
        <w:t>د</w:t>
      </w:r>
      <w:r w:rsidRPr="00381E5F">
        <w:rPr>
          <w:rFonts w:ascii="Arial" w:hAnsi="Arial" w:hint="cs"/>
          <w:rtl/>
        </w:rPr>
        <w:t xml:space="preserve"> من رئيس معهد التخطيط القوم</w:t>
      </w:r>
      <w:r w:rsidRPr="00381E5F">
        <w:rPr>
          <w:rFonts w:ascii="Arial" w:hAnsi="Arial" w:hint="eastAsia"/>
          <w:rtl/>
        </w:rPr>
        <w:t>ي</w:t>
      </w:r>
      <w:r w:rsidRPr="00381E5F">
        <w:rPr>
          <w:rFonts w:ascii="Arial" w:hAnsi="Arial" w:hint="cs"/>
          <w:rtl/>
        </w:rPr>
        <w:t xml:space="preserve"> بخصوص اعلان المعهد عن فتح باب التقدم لشغل وظيفة رئيس المعهد.</w:t>
      </w:r>
    </w:p>
    <w:p w:rsidR="00D82945" w:rsidRPr="00B25E34" w:rsidRDefault="00D82945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381E5F" w:rsidRDefault="00D82945" w:rsidP="00381E5F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 w:hanging="425"/>
        <w:jc w:val="both"/>
        <w:rPr>
          <w:rFonts w:ascii="Arial" w:hAnsi="Arial"/>
          <w:rtl/>
        </w:rPr>
      </w:pPr>
      <w:r w:rsidRPr="00381E5F">
        <w:rPr>
          <w:rFonts w:ascii="Arial" w:hAnsi="Arial" w:hint="cs"/>
          <w:rtl/>
        </w:rPr>
        <w:t>بخصو</w:t>
      </w:r>
      <w:bookmarkStart w:id="0" w:name="_GoBack"/>
      <w:bookmarkEnd w:id="0"/>
      <w:r w:rsidRPr="00381E5F">
        <w:rPr>
          <w:rFonts w:ascii="Arial" w:hAnsi="Arial" w:hint="cs"/>
          <w:rtl/>
        </w:rPr>
        <w:t xml:space="preserve">ص الخطاب الوارد من الإدارة العامة للعلاقات العلمية والثقافية - إدارة المؤتمرات والاتفاقيات </w:t>
      </w:r>
      <w:r w:rsidRPr="00381E5F">
        <w:rPr>
          <w:rFonts w:ascii="Arial" w:hAnsi="Arial"/>
          <w:rtl/>
        </w:rPr>
        <w:t>–</w:t>
      </w:r>
      <w:r w:rsidRPr="00381E5F">
        <w:rPr>
          <w:rFonts w:ascii="Arial" w:hAnsi="Arial" w:hint="cs"/>
          <w:rtl/>
        </w:rPr>
        <w:t xml:space="preserve"> بشأن ما ور</w:t>
      </w:r>
      <w:r w:rsidRPr="00381E5F">
        <w:rPr>
          <w:rFonts w:ascii="Arial" w:hAnsi="Arial" w:hint="eastAsia"/>
          <w:rtl/>
        </w:rPr>
        <w:t>د</w:t>
      </w:r>
      <w:r w:rsidR="00381E5F">
        <w:rPr>
          <w:rFonts w:ascii="Arial" w:hAnsi="Arial" w:hint="cs"/>
          <w:rtl/>
        </w:rPr>
        <w:t xml:space="preserve"> من رئيس مجلس إدارة الجمعية </w:t>
      </w:r>
      <w:proofErr w:type="spellStart"/>
      <w:r w:rsidR="00381E5F">
        <w:rPr>
          <w:rFonts w:ascii="Arial" w:hAnsi="Arial" w:hint="cs"/>
          <w:rtl/>
        </w:rPr>
        <w:t>الأورومتوسطية</w:t>
      </w:r>
      <w:proofErr w:type="spellEnd"/>
      <w:r w:rsidRPr="00381E5F">
        <w:rPr>
          <w:rFonts w:ascii="Arial" w:hAnsi="Arial" w:hint="cs"/>
          <w:rtl/>
        </w:rPr>
        <w:t xml:space="preserve"> لعلوم وبحوث الحياة عن قيام الجمعية بتنظيم المؤتمر والمعرض </w:t>
      </w:r>
      <w:proofErr w:type="spellStart"/>
      <w:r w:rsidRPr="00381E5F">
        <w:rPr>
          <w:rFonts w:ascii="Arial" w:hAnsi="Arial" w:hint="cs"/>
          <w:rtl/>
        </w:rPr>
        <w:t>الأورومتوسطى</w:t>
      </w:r>
      <w:proofErr w:type="spellEnd"/>
      <w:r w:rsidRPr="00381E5F">
        <w:rPr>
          <w:rFonts w:ascii="Arial" w:hAnsi="Arial" w:hint="cs"/>
          <w:rtl/>
        </w:rPr>
        <w:t xml:space="preserve"> الدولي السابع لعلوم الحياة والصيدلة والطب الحيوي في الفترة من 7- 8 أكتوبر 2021 بمدينة القاهرة.</w:t>
      </w:r>
    </w:p>
    <w:p w:rsidR="00D82945" w:rsidRPr="00B25E34" w:rsidRDefault="00D82945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="00B25E34"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="00B25E34" w:rsidRPr="00B25E34">
        <w:rPr>
          <w:rFonts w:ascii="Arial" w:hAnsi="Arial"/>
          <w:b/>
          <w:bCs/>
          <w:rtl/>
        </w:rPr>
        <w:t>علماً</w:t>
      </w:r>
      <w:proofErr w:type="gramEnd"/>
      <w:r w:rsidR="00381E5F">
        <w:rPr>
          <w:rFonts w:ascii="Arial" w:hAnsi="Arial" w:hint="cs"/>
          <w:b/>
          <w:bCs/>
          <w:rtl/>
          <w:lang w:bidi="ar-EG"/>
        </w:rPr>
        <w:t>.</w:t>
      </w:r>
    </w:p>
    <w:p w:rsidR="00D82945" w:rsidRPr="00B25E34" w:rsidRDefault="00D82945" w:rsidP="00381E5F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 w:hanging="425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>بخصوص الخطاب الوارد من الإدارة العامة للعلاقات العلمية والثقافية - إدارة الإعارات والمهمات العلمية</w:t>
      </w:r>
      <w:r w:rsidR="00381E5F">
        <w:rPr>
          <w:rFonts w:ascii="Arial" w:hAnsi="Arial" w:hint="cs"/>
          <w:rtl/>
        </w:rPr>
        <w:t xml:space="preserve"> </w:t>
      </w:r>
      <w:r w:rsidRPr="00B25E34">
        <w:rPr>
          <w:rFonts w:ascii="Arial" w:hAnsi="Arial" w:hint="cs"/>
          <w:rtl/>
        </w:rPr>
        <w:t>-  بشأن الموافقة على مد مهلة تنفيذ خطة 2018/2019/2020.</w:t>
      </w:r>
    </w:p>
    <w:p w:rsidR="00D82945" w:rsidRPr="00B25E34" w:rsidRDefault="00D82945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381E5F" w:rsidRDefault="00D82945" w:rsidP="00381E5F">
      <w:pPr>
        <w:pStyle w:val="a3"/>
        <w:numPr>
          <w:ilvl w:val="0"/>
          <w:numId w:val="34"/>
        </w:numPr>
        <w:tabs>
          <w:tab w:val="left" w:pos="392"/>
        </w:tabs>
        <w:spacing w:before="120" w:after="120" w:line="240" w:lineRule="auto"/>
        <w:ind w:left="423" w:hanging="425"/>
        <w:jc w:val="both"/>
        <w:rPr>
          <w:rFonts w:ascii="Arial" w:hAnsi="Arial"/>
        </w:rPr>
      </w:pPr>
      <w:r w:rsidRPr="00381E5F">
        <w:rPr>
          <w:rFonts w:ascii="Arial" w:hAnsi="Arial" w:hint="cs"/>
          <w:rtl/>
        </w:rPr>
        <w:lastRenderedPageBreak/>
        <w:t>بخصوص الخطاب الوارد من عميد معهد السادات للدراسات والبحوث البيئية ورئيس المؤتمر بشأن عقد المؤتمر الدولي السادس للدراسات والبحوث البيئية خلال الفترة من 4-7 أكتوبر 2021 بفندق 5</w:t>
      </w:r>
      <w:r w:rsidR="00381E5F" w:rsidRPr="00381E5F">
        <w:rPr>
          <w:rFonts w:ascii="Arial" w:hAnsi="Arial" w:hint="cs"/>
          <w:rtl/>
        </w:rPr>
        <w:t xml:space="preserve"> </w:t>
      </w:r>
      <w:r w:rsidRPr="00381E5F">
        <w:rPr>
          <w:rFonts w:ascii="Arial" w:hAnsi="Arial" w:hint="cs"/>
          <w:rtl/>
        </w:rPr>
        <w:t xml:space="preserve">نجوم </w:t>
      </w:r>
      <w:r w:rsidRPr="00381E5F">
        <w:rPr>
          <w:rFonts w:ascii="Arial" w:hAnsi="Arial"/>
          <w:rtl/>
        </w:rPr>
        <w:t>–</w:t>
      </w:r>
      <w:r w:rsidR="00381E5F" w:rsidRPr="00381E5F">
        <w:rPr>
          <w:rFonts w:ascii="Arial" w:hAnsi="Arial" w:hint="cs"/>
          <w:rtl/>
        </w:rPr>
        <w:t xml:space="preserve"> </w:t>
      </w:r>
      <w:r w:rsidRPr="00381E5F">
        <w:rPr>
          <w:rFonts w:ascii="Arial" w:hAnsi="Arial" w:hint="cs"/>
          <w:rtl/>
        </w:rPr>
        <w:t>الغردقة ويور حول (نحو آفاق جديدة للتنمية المستدامة) .</w:t>
      </w:r>
    </w:p>
    <w:p w:rsidR="00D82945" w:rsidRPr="00B25E34" w:rsidRDefault="00D82945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B25E34" w:rsidRDefault="00D82945" w:rsidP="00381E5F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 xml:space="preserve">بخصوص الخطاب الوارد من جامعة بنها- رئيس الجامعة -  بشأن برنامج المنح الدراسية للطلاب الفائقين </w:t>
      </w:r>
      <w:proofErr w:type="spellStart"/>
      <w:r w:rsidRPr="00B25E34">
        <w:rPr>
          <w:rFonts w:ascii="Arial" w:hAnsi="Arial" w:hint="cs"/>
          <w:rtl/>
        </w:rPr>
        <w:t>لمرحلتى</w:t>
      </w:r>
      <w:proofErr w:type="spellEnd"/>
      <w:r w:rsidRPr="00B25E34">
        <w:rPr>
          <w:rFonts w:ascii="Arial" w:hAnsi="Arial" w:hint="cs"/>
          <w:rtl/>
        </w:rPr>
        <w:t xml:space="preserve"> الماجستير والدكتوراه بالت</w:t>
      </w:r>
      <w:r w:rsidR="004A16E0">
        <w:rPr>
          <w:rFonts w:ascii="Arial" w:hAnsi="Arial" w:hint="cs"/>
          <w:rtl/>
        </w:rPr>
        <w:t>عاون مع وزارة التضامن الاجتماعي</w:t>
      </w:r>
      <w:r w:rsidRPr="00B25E34">
        <w:rPr>
          <w:rFonts w:ascii="Arial" w:hAnsi="Arial" w:hint="cs"/>
          <w:rtl/>
        </w:rPr>
        <w:t>.</w:t>
      </w:r>
    </w:p>
    <w:p w:rsidR="00D82945" w:rsidRPr="00B25E34" w:rsidRDefault="00D82945" w:rsidP="004A16E0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B25E34" w:rsidRDefault="00D82945" w:rsidP="00381E5F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</w:rPr>
      </w:pPr>
      <w:r w:rsidRPr="00B25E34">
        <w:rPr>
          <w:rFonts w:ascii="Arial" w:hAnsi="Arial"/>
          <w:rtl/>
          <w:lang w:bidi="ar-EG"/>
        </w:rPr>
        <w:t xml:space="preserve">بخصوص </w:t>
      </w:r>
      <w:r w:rsidRPr="00B25E34">
        <w:rPr>
          <w:rFonts w:ascii="Arial" w:hAnsi="Arial" w:hint="cs"/>
          <w:rtl/>
          <w:lang w:bidi="ar-EG"/>
        </w:rPr>
        <w:t xml:space="preserve">الخطاب الوارد من نائب رئيس الجامعة لشئون التعليم والطلاب بشأن النظر </w:t>
      </w:r>
      <w:proofErr w:type="spellStart"/>
      <w:r w:rsidRPr="00B25E34">
        <w:rPr>
          <w:rFonts w:ascii="Arial" w:hAnsi="Arial" w:hint="cs"/>
          <w:rtl/>
          <w:lang w:bidi="ar-EG"/>
        </w:rPr>
        <w:t>فى</w:t>
      </w:r>
      <w:proofErr w:type="spellEnd"/>
      <w:r w:rsidRPr="00B25E34">
        <w:rPr>
          <w:rFonts w:ascii="Arial" w:hAnsi="Arial" w:hint="cs"/>
          <w:rtl/>
          <w:lang w:bidi="ar-EG"/>
        </w:rPr>
        <w:t xml:space="preserve"> آلية التعامل المقترحة الخاصة بالكتاب الجامعي الإلكتروني بجامعة بنها.</w:t>
      </w:r>
    </w:p>
    <w:p w:rsidR="00D82945" w:rsidRPr="00B25E34" w:rsidRDefault="00D82945" w:rsidP="004A16E0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B25E34" w:rsidRDefault="00D82945" w:rsidP="00381E5F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lang w:bidi="ar-EG"/>
        </w:rPr>
      </w:pPr>
      <w:proofErr w:type="gramStart"/>
      <w:r w:rsidRPr="00B25E34">
        <w:rPr>
          <w:rFonts w:hint="cs"/>
          <w:rtl/>
          <w:lang w:bidi="ar-EG"/>
        </w:rPr>
        <w:t>ب</w:t>
      </w:r>
      <w:r w:rsidRPr="00B25E34">
        <w:rPr>
          <w:rtl/>
        </w:rPr>
        <w:t>خصوص</w:t>
      </w:r>
      <w:proofErr w:type="gramEnd"/>
      <w:r w:rsidRPr="00B25E34">
        <w:rPr>
          <w:rtl/>
        </w:rPr>
        <w:t xml:space="preserve"> </w:t>
      </w:r>
      <w:r w:rsidRPr="00B25E34">
        <w:rPr>
          <w:rFonts w:ascii="Arial" w:hAnsi="Arial" w:hint="cs"/>
          <w:rtl/>
          <w:lang w:bidi="ar-EG"/>
        </w:rPr>
        <w:t>الخطاب الوارد من نائب رئيس الجامعة لشئون التعليم والطلاب بشأن الخريطة الزمنية الواردة من المجلس الأعلى للجامعات للعام الجامعي 2021/</w:t>
      </w:r>
      <w:r w:rsidRPr="00B25E34">
        <w:rPr>
          <w:rFonts w:ascii="Arial" w:hAnsi="Arial" w:hint="cs"/>
          <w:rtl/>
        </w:rPr>
        <w:t>2022.</w:t>
      </w:r>
    </w:p>
    <w:p w:rsidR="00D82945" w:rsidRPr="00B25E34" w:rsidRDefault="00D82945" w:rsidP="004A16E0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B25E34" w:rsidRDefault="00D82945" w:rsidP="004A16E0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</w:rPr>
      </w:pPr>
      <w:r w:rsidRPr="00B25E34">
        <w:rPr>
          <w:rFonts w:ascii="Arial" w:hAnsi="Arial"/>
          <w:rtl/>
          <w:lang w:bidi="ar-EG"/>
        </w:rPr>
        <w:t xml:space="preserve">بخصوص </w:t>
      </w:r>
      <w:r w:rsidRPr="00B25E34">
        <w:rPr>
          <w:rFonts w:ascii="Arial" w:hAnsi="Arial" w:hint="cs"/>
          <w:rtl/>
          <w:lang w:bidi="ar-EG"/>
        </w:rPr>
        <w:t>الخطاب الوارد من</w:t>
      </w:r>
      <w:r w:rsidRPr="00B25E34">
        <w:rPr>
          <w:rFonts w:ascii="Arial" w:hAnsi="Arial" w:hint="cs"/>
          <w:rtl/>
        </w:rPr>
        <w:t xml:space="preserve"> الادارة العامة للموازنة والحسابات بشأن القائمة الخاصة بالسادة الأطباء المتعاقدين والجهات المتعاقدة مع الجامعة لتقديم الخدمات الطبية اللازمة وتوقيع الكشف الطبي على السادة أعضاء هيئة التدريس ومعاونيهم بالجامعة.</w:t>
      </w:r>
    </w:p>
    <w:p w:rsidR="00B25E34" w:rsidRPr="00B25E34" w:rsidRDefault="00B25E34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Pr="00B25E34">
        <w:rPr>
          <w:rFonts w:ascii="Arial" w:hAnsi="Arial"/>
          <w:b/>
          <w:bCs/>
          <w:rtl/>
        </w:rPr>
        <w:t>.</w:t>
      </w:r>
    </w:p>
    <w:p w:rsidR="00D82945" w:rsidRPr="00B25E34" w:rsidRDefault="00D82945" w:rsidP="004A16E0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</w:rPr>
      </w:pPr>
      <w:r w:rsidRPr="00B25E34">
        <w:rPr>
          <w:rFonts w:ascii="Arial" w:hAnsi="Arial"/>
          <w:rtl/>
          <w:lang w:bidi="ar-EG"/>
        </w:rPr>
        <w:t xml:space="preserve">بخصوص </w:t>
      </w:r>
      <w:r w:rsidRPr="00B25E34">
        <w:rPr>
          <w:rFonts w:ascii="Arial" w:hAnsi="Arial" w:hint="cs"/>
          <w:rtl/>
          <w:lang w:bidi="ar-EG"/>
        </w:rPr>
        <w:t>الخطاب الوارد من</w:t>
      </w:r>
      <w:r w:rsidRPr="00B25E34">
        <w:rPr>
          <w:rFonts w:ascii="Arial" w:hAnsi="Arial" w:hint="cs"/>
          <w:rtl/>
        </w:rPr>
        <w:t xml:space="preserve"> وكيل الكلية للدراسات العليا والبحوث بشأن عمل مد لكلا من الطلاب </w:t>
      </w:r>
      <w:proofErr w:type="spellStart"/>
      <w:r w:rsidRPr="00B25E34">
        <w:rPr>
          <w:rFonts w:ascii="Arial" w:hAnsi="Arial" w:hint="cs"/>
          <w:rtl/>
        </w:rPr>
        <w:t>الاتى</w:t>
      </w:r>
      <w:proofErr w:type="spellEnd"/>
      <w:r w:rsidRPr="00B25E34">
        <w:rPr>
          <w:rFonts w:ascii="Arial" w:hAnsi="Arial" w:hint="cs"/>
          <w:rtl/>
        </w:rPr>
        <w:t xml:space="preserve"> اسمائهم</w:t>
      </w:r>
      <w:r w:rsidR="004A16E0">
        <w:rPr>
          <w:rFonts w:ascii="Arial" w:hAnsi="Arial" w:hint="cs"/>
          <w:rtl/>
        </w:rPr>
        <w:t>:</w:t>
      </w:r>
    </w:p>
    <w:p w:rsidR="00D82945" w:rsidRPr="00B25E34" w:rsidRDefault="00D82945" w:rsidP="00381E5F">
      <w:pPr>
        <w:numPr>
          <w:ilvl w:val="0"/>
          <w:numId w:val="35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rtl/>
        </w:rPr>
      </w:pPr>
      <w:proofErr w:type="gramStart"/>
      <w:r w:rsidRPr="00B25E34">
        <w:rPr>
          <w:rFonts w:ascii="Arial" w:hAnsi="Arial" w:hint="cs"/>
          <w:rtl/>
        </w:rPr>
        <w:t>محمود</w:t>
      </w:r>
      <w:proofErr w:type="gramEnd"/>
      <w:r w:rsidRPr="00B25E34">
        <w:rPr>
          <w:rFonts w:ascii="Arial" w:hAnsi="Arial" w:hint="cs"/>
          <w:rtl/>
        </w:rPr>
        <w:t xml:space="preserve"> </w:t>
      </w:r>
      <w:proofErr w:type="spellStart"/>
      <w:r w:rsidRPr="00B25E34">
        <w:rPr>
          <w:rFonts w:ascii="Arial" w:hAnsi="Arial" w:hint="cs"/>
          <w:rtl/>
        </w:rPr>
        <w:t>محمود</w:t>
      </w:r>
      <w:proofErr w:type="spellEnd"/>
      <w:r w:rsidRPr="00B25E34">
        <w:rPr>
          <w:rFonts w:ascii="Arial" w:hAnsi="Arial" w:hint="cs"/>
          <w:rtl/>
        </w:rPr>
        <w:t xml:space="preserve"> فهمي خميس </w:t>
      </w:r>
    </w:p>
    <w:p w:rsidR="00D82945" w:rsidRPr="00B25E34" w:rsidRDefault="00D82945" w:rsidP="00381E5F">
      <w:pPr>
        <w:numPr>
          <w:ilvl w:val="0"/>
          <w:numId w:val="35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 xml:space="preserve">هالة رجب محمد غنيم </w:t>
      </w:r>
    </w:p>
    <w:p w:rsidR="00D82945" w:rsidRPr="00B25E34" w:rsidRDefault="00D82945" w:rsidP="00381E5F">
      <w:pPr>
        <w:numPr>
          <w:ilvl w:val="0"/>
          <w:numId w:val="35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 xml:space="preserve">هبة الله حسين مرسى </w:t>
      </w:r>
    </w:p>
    <w:p w:rsidR="00D82945" w:rsidRPr="00B25E34" w:rsidRDefault="00D82945" w:rsidP="00381E5F">
      <w:pPr>
        <w:numPr>
          <w:ilvl w:val="0"/>
          <w:numId w:val="35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>اسماعيل على اسماعيل طلبة</w:t>
      </w:r>
    </w:p>
    <w:p w:rsidR="00B25E34" w:rsidRPr="00B25E34" w:rsidRDefault="00B25E34" w:rsidP="004A16E0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</w:rPr>
      </w:pPr>
      <w:proofErr w:type="gramStart"/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>لقرار</w:t>
      </w:r>
      <w:proofErr w:type="gramEnd"/>
      <w:r w:rsidRPr="00B25E34">
        <w:rPr>
          <w:rFonts w:ascii="Arial" w:hAnsi="Arial"/>
          <w:b/>
          <w:bCs/>
          <w:rtl/>
        </w:rPr>
        <w:t>:</w:t>
      </w:r>
      <w:r w:rsidRPr="00B25E34">
        <w:rPr>
          <w:rFonts w:ascii="Arial" w:hAnsi="Arial" w:hint="cs"/>
          <w:b/>
          <w:bCs/>
          <w:rtl/>
        </w:rPr>
        <w:t xml:space="preserve"> وافق المجلس ب</w:t>
      </w:r>
      <w:r w:rsidRPr="00B25E34">
        <w:rPr>
          <w:rFonts w:ascii="Arial" w:hAnsi="Arial"/>
          <w:b/>
          <w:bCs/>
          <w:rtl/>
        </w:rPr>
        <w:t>ماً</w:t>
      </w:r>
      <w:r w:rsidRPr="00B25E34">
        <w:rPr>
          <w:rFonts w:ascii="Arial" w:hAnsi="Arial" w:hint="cs"/>
          <w:b/>
          <w:bCs/>
          <w:rtl/>
        </w:rPr>
        <w:t xml:space="preserve"> لا يخالف اللوائح والقوانين المعمول بها</w:t>
      </w:r>
      <w:r w:rsidR="004A16E0">
        <w:rPr>
          <w:rFonts w:ascii="Arial" w:hAnsi="Arial" w:hint="cs"/>
          <w:b/>
          <w:bCs/>
          <w:rtl/>
        </w:rPr>
        <w:t>.</w:t>
      </w:r>
    </w:p>
    <w:p w:rsidR="00D82945" w:rsidRPr="00B25E34" w:rsidRDefault="00D82945" w:rsidP="004A16E0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 xml:space="preserve">بخصوص الطلب </w:t>
      </w:r>
      <w:proofErr w:type="gramStart"/>
      <w:r w:rsidRPr="00B25E34">
        <w:rPr>
          <w:rFonts w:ascii="Arial" w:hAnsi="Arial" w:hint="cs"/>
          <w:rtl/>
        </w:rPr>
        <w:t>المقدم</w:t>
      </w:r>
      <w:proofErr w:type="gramEnd"/>
      <w:r w:rsidRPr="00B25E34">
        <w:rPr>
          <w:rFonts w:ascii="Arial" w:hAnsi="Arial" w:hint="cs"/>
          <w:rtl/>
        </w:rPr>
        <w:t xml:space="preserve"> من الطالب / </w:t>
      </w:r>
      <w:r w:rsidRPr="00B25E34">
        <w:rPr>
          <w:rFonts w:ascii="Arial" w:hAnsi="Arial" w:hint="cs"/>
          <w:b/>
          <w:bCs/>
          <w:rtl/>
        </w:rPr>
        <w:t>محمد اشرف السعيد عمرو</w:t>
      </w:r>
      <w:r w:rsidRPr="00B25E34">
        <w:rPr>
          <w:rFonts w:ascii="Arial" w:hAnsi="Arial" w:hint="cs"/>
          <w:rtl/>
        </w:rPr>
        <w:t xml:space="preserve"> المسجل لدرجة الماجستير بالقسم بإضافة </w:t>
      </w:r>
      <w:proofErr w:type="spellStart"/>
      <w:r w:rsidRPr="00B25E34">
        <w:rPr>
          <w:rFonts w:ascii="Arial" w:hAnsi="Arial" w:hint="cs"/>
          <w:rtl/>
        </w:rPr>
        <w:t>أ.د</w:t>
      </w:r>
      <w:proofErr w:type="spellEnd"/>
      <w:r w:rsidRPr="00B25E34">
        <w:rPr>
          <w:rFonts w:ascii="Arial" w:hAnsi="Arial" w:hint="cs"/>
          <w:rtl/>
        </w:rPr>
        <w:t xml:space="preserve">/ </w:t>
      </w:r>
      <w:r w:rsidRPr="00B25E34">
        <w:rPr>
          <w:rFonts w:ascii="Arial" w:hAnsi="Arial" w:hint="cs"/>
          <w:b/>
          <w:bCs/>
          <w:rtl/>
        </w:rPr>
        <w:t>أحمد عبدالعزيز زكريا السيد خضر</w:t>
      </w:r>
      <w:r w:rsidRPr="00B25E34">
        <w:rPr>
          <w:rFonts w:ascii="Arial" w:hAnsi="Arial" w:hint="cs"/>
          <w:rtl/>
        </w:rPr>
        <w:t xml:space="preserve"> مشرفاً خارجيا على رسالة الماجستير الخاصة به.</w:t>
      </w:r>
    </w:p>
    <w:p w:rsidR="00B25E34" w:rsidRPr="00B25E34" w:rsidRDefault="00B25E34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B25E34">
        <w:rPr>
          <w:rFonts w:ascii="Arial" w:hAnsi="Arial"/>
          <w:b/>
          <w:bCs/>
          <w:rtl/>
        </w:rPr>
        <w:t>علماً</w:t>
      </w:r>
      <w:proofErr w:type="gramEnd"/>
      <w:r w:rsidR="004A16E0">
        <w:rPr>
          <w:rFonts w:ascii="Arial" w:hAnsi="Arial" w:hint="cs"/>
          <w:b/>
          <w:bCs/>
          <w:rtl/>
        </w:rPr>
        <w:t xml:space="preserve"> ووافق على الإضافة</w:t>
      </w:r>
      <w:r w:rsidRPr="00B25E34">
        <w:rPr>
          <w:rFonts w:ascii="Arial" w:hAnsi="Arial"/>
          <w:b/>
          <w:bCs/>
          <w:rtl/>
        </w:rPr>
        <w:t>.</w:t>
      </w:r>
    </w:p>
    <w:p w:rsidR="00D82945" w:rsidRPr="00B25E34" w:rsidRDefault="00D82945" w:rsidP="004A16E0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</w:rPr>
      </w:pPr>
      <w:r w:rsidRPr="00B25E34">
        <w:rPr>
          <w:rFonts w:ascii="Arial" w:hAnsi="Arial" w:hint="cs"/>
          <w:rtl/>
        </w:rPr>
        <w:t>بخصوص الخطاب الوارد من إدارة الدراسات العليا بشأن اسماء الطلاب المسجلين بالقسم دورة سبتمبر 2021/2022.</w:t>
      </w:r>
    </w:p>
    <w:p w:rsidR="00B25E34" w:rsidRPr="00B25E34" w:rsidRDefault="00B25E34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  <w:rtl/>
          <w:lang w:bidi="ar-EG"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>لقرار</w:t>
      </w:r>
      <w:proofErr w:type="gramStart"/>
      <w:r w:rsidRPr="00B25E34">
        <w:rPr>
          <w:rFonts w:ascii="Arial" w:hAnsi="Arial"/>
          <w:b/>
          <w:bCs/>
          <w:rtl/>
        </w:rPr>
        <w:t>: :</w:t>
      </w:r>
      <w:proofErr w:type="gramEnd"/>
      <w:r w:rsidRPr="00B25E34">
        <w:rPr>
          <w:rFonts w:ascii="Arial" w:hAnsi="Arial" w:hint="cs"/>
          <w:b/>
          <w:bCs/>
          <w:rtl/>
        </w:rPr>
        <w:t xml:space="preserve"> وافق المجلس على التسجيل</w:t>
      </w:r>
      <w:r w:rsidR="004A16E0">
        <w:rPr>
          <w:rFonts w:ascii="Arial" w:hAnsi="Arial" w:hint="cs"/>
          <w:b/>
          <w:bCs/>
          <w:rtl/>
        </w:rPr>
        <w:t xml:space="preserve"> بعد استكمال البيانات المطلوبة.</w:t>
      </w:r>
      <w:r w:rsidRPr="00B25E34">
        <w:rPr>
          <w:rFonts w:ascii="Arial" w:hAnsi="Arial" w:hint="cs"/>
          <w:b/>
          <w:bCs/>
          <w:rtl/>
        </w:rPr>
        <w:t xml:space="preserve"> </w:t>
      </w:r>
    </w:p>
    <w:p w:rsidR="00D82945" w:rsidRPr="00B25E34" w:rsidRDefault="00D82945" w:rsidP="004A16E0">
      <w:pPr>
        <w:numPr>
          <w:ilvl w:val="0"/>
          <w:numId w:val="34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b/>
          <w:bCs/>
        </w:rPr>
      </w:pPr>
      <w:proofErr w:type="gramStart"/>
      <w:r w:rsidRPr="00B25E34">
        <w:rPr>
          <w:rFonts w:ascii="Arial" w:hAnsi="Arial" w:hint="cs"/>
          <w:rtl/>
        </w:rPr>
        <w:t>بخصوص</w:t>
      </w:r>
      <w:proofErr w:type="gramEnd"/>
      <w:r w:rsidRPr="00B25E34">
        <w:rPr>
          <w:rFonts w:ascii="Arial" w:hAnsi="Arial" w:hint="cs"/>
          <w:rtl/>
        </w:rPr>
        <w:t xml:space="preserve"> الطلب المقدم من رئيس القسم ب</w:t>
      </w:r>
      <w:r w:rsidRPr="00B25E34">
        <w:rPr>
          <w:rFonts w:ascii="Arial" w:hAnsi="Arial"/>
          <w:rtl/>
        </w:rPr>
        <w:t xml:space="preserve">تكليف الأول من شعبة أمراض النبات لسنة </w:t>
      </w:r>
      <w:r w:rsidRPr="00B25E34">
        <w:rPr>
          <w:rFonts w:ascii="Arial" w:hAnsi="Arial" w:hint="cs"/>
          <w:rtl/>
        </w:rPr>
        <w:t>2020</w:t>
      </w:r>
      <w:r w:rsidRPr="00B25E34">
        <w:rPr>
          <w:rFonts w:ascii="Arial" w:hAnsi="Arial"/>
          <w:rtl/>
        </w:rPr>
        <w:t>/20</w:t>
      </w:r>
      <w:r w:rsidRPr="00B25E34">
        <w:rPr>
          <w:rFonts w:ascii="Arial" w:hAnsi="Arial" w:hint="cs"/>
          <w:rtl/>
        </w:rPr>
        <w:t>21</w:t>
      </w:r>
      <w:r w:rsidRPr="00B25E34">
        <w:rPr>
          <w:rFonts w:ascii="Arial" w:hAnsi="Arial"/>
          <w:rtl/>
        </w:rPr>
        <w:t xml:space="preserve"> معيداً بالقسم</w:t>
      </w:r>
      <w:r w:rsidRPr="00B25E34">
        <w:rPr>
          <w:rFonts w:ascii="Arial" w:hAnsi="Arial"/>
          <w:b/>
          <w:bCs/>
          <w:rtl/>
        </w:rPr>
        <w:t>.</w:t>
      </w:r>
    </w:p>
    <w:p w:rsidR="00B25E34" w:rsidRPr="00B25E34" w:rsidRDefault="00B25E34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b/>
          <w:bCs/>
        </w:rPr>
      </w:pPr>
      <w:r w:rsidRPr="00B25E34">
        <w:rPr>
          <w:rFonts w:ascii="Arial" w:hAnsi="Arial" w:hint="cs"/>
          <w:b/>
          <w:bCs/>
          <w:rtl/>
        </w:rPr>
        <w:t>ا</w:t>
      </w:r>
      <w:r w:rsidRPr="00B25E34">
        <w:rPr>
          <w:rFonts w:ascii="Arial" w:hAnsi="Arial"/>
          <w:b/>
          <w:bCs/>
          <w:rtl/>
        </w:rPr>
        <w:t>لقرار:</w:t>
      </w:r>
      <w:r w:rsidRPr="00B25E34">
        <w:rPr>
          <w:rFonts w:ascii="Arial" w:hAnsi="Arial" w:hint="cs"/>
          <w:b/>
          <w:bCs/>
          <w:rtl/>
        </w:rPr>
        <w:t xml:space="preserve"> وافق المجلس ب</w:t>
      </w:r>
      <w:r w:rsidRPr="00B25E34">
        <w:rPr>
          <w:rFonts w:ascii="Arial" w:hAnsi="Arial"/>
          <w:b/>
          <w:bCs/>
          <w:rtl/>
        </w:rPr>
        <w:t>ماً</w:t>
      </w:r>
      <w:r w:rsidRPr="00B25E34">
        <w:rPr>
          <w:rFonts w:ascii="Arial" w:hAnsi="Arial" w:hint="cs"/>
          <w:b/>
          <w:bCs/>
          <w:rtl/>
        </w:rPr>
        <w:t xml:space="preserve"> لا يخالف اللوائح والقوانين المعمول بها</w:t>
      </w:r>
    </w:p>
    <w:p w:rsidR="00B25E34" w:rsidRPr="00B25E34" w:rsidRDefault="00B25E34" w:rsidP="00381E5F">
      <w:pPr>
        <w:spacing w:before="120" w:after="120" w:line="240" w:lineRule="auto"/>
        <w:ind w:left="720"/>
        <w:jc w:val="both"/>
        <w:rPr>
          <w:rFonts w:ascii="Arial" w:hAnsi="Arial"/>
          <w:b/>
          <w:bCs/>
        </w:rPr>
      </w:pPr>
    </w:p>
    <w:p w:rsidR="00B25E34" w:rsidRPr="00B25E34" w:rsidRDefault="00B25E34" w:rsidP="00381E5F">
      <w:pPr>
        <w:spacing w:before="120" w:after="120" w:line="240" w:lineRule="auto"/>
        <w:jc w:val="both"/>
        <w:rPr>
          <w:rFonts w:ascii="Arial" w:hAnsi="Arial"/>
          <w:b/>
          <w:bCs/>
          <w:rtl/>
        </w:rPr>
      </w:pPr>
    </w:p>
    <w:p w:rsidR="00B25E34" w:rsidRPr="00B25E34" w:rsidRDefault="00B25E34" w:rsidP="00381E5F">
      <w:pPr>
        <w:spacing w:before="120" w:after="120" w:line="240" w:lineRule="auto"/>
        <w:jc w:val="both"/>
        <w:rPr>
          <w:rFonts w:ascii="Arial" w:hAnsi="Arial"/>
          <w:b/>
          <w:bCs/>
          <w:rtl/>
        </w:rPr>
      </w:pPr>
    </w:p>
    <w:p w:rsidR="00D82945" w:rsidRPr="00B25E34" w:rsidRDefault="00D82945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rtl/>
        </w:rPr>
      </w:pPr>
    </w:p>
    <w:p w:rsidR="00E71FE4" w:rsidRPr="00B25E34" w:rsidRDefault="001F1641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rtl/>
        </w:rPr>
      </w:pPr>
      <w:r w:rsidRPr="00B25E34">
        <w:rPr>
          <w:rFonts w:ascii="Arial" w:hAnsi="Arial" w:hint="cs"/>
          <w:rtl/>
        </w:rPr>
        <w:t xml:space="preserve"> </w:t>
      </w:r>
      <w:r w:rsidR="00B403BB" w:rsidRPr="00B25E34">
        <w:rPr>
          <w:rFonts w:ascii="Arial" w:hAnsi="Arial"/>
          <w:rtl/>
        </w:rPr>
        <w:t xml:space="preserve"> </w:t>
      </w:r>
      <w:r w:rsidR="00E71FE4" w:rsidRPr="00B25E34">
        <w:rPr>
          <w:rFonts w:ascii="Arial" w:hAnsi="Arial"/>
          <w:rtl/>
        </w:rPr>
        <w:t xml:space="preserve"> أمين مجلس القسم</w:t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  <w:t xml:space="preserve">        </w:t>
      </w:r>
      <w:r w:rsidR="00B403BB" w:rsidRPr="00B25E34">
        <w:rPr>
          <w:rFonts w:ascii="Arial" w:hAnsi="Arial"/>
          <w:rtl/>
        </w:rPr>
        <w:t xml:space="preserve">     </w:t>
      </w:r>
      <w:r w:rsidR="00737A6D" w:rsidRPr="00B25E34">
        <w:rPr>
          <w:rFonts w:ascii="Arial" w:hAnsi="Arial" w:hint="cs"/>
          <w:rtl/>
        </w:rPr>
        <w:t xml:space="preserve">  </w:t>
      </w:r>
      <w:r w:rsidR="00B25E34">
        <w:rPr>
          <w:rFonts w:ascii="Arial" w:hAnsi="Arial" w:hint="cs"/>
          <w:rtl/>
        </w:rPr>
        <w:t xml:space="preserve">       </w:t>
      </w:r>
      <w:r w:rsidR="00737A6D" w:rsidRPr="00B25E34">
        <w:rPr>
          <w:rFonts w:ascii="Arial" w:hAnsi="Arial" w:hint="cs"/>
          <w:rtl/>
        </w:rPr>
        <w:t xml:space="preserve">  </w:t>
      </w:r>
      <w:r w:rsidR="00B403BB" w:rsidRPr="00B25E34">
        <w:rPr>
          <w:rFonts w:ascii="Arial" w:hAnsi="Arial"/>
          <w:rtl/>
        </w:rPr>
        <w:t xml:space="preserve">   </w:t>
      </w:r>
      <w:r w:rsidR="00E71FE4" w:rsidRPr="00B25E34">
        <w:rPr>
          <w:rFonts w:ascii="Arial" w:hAnsi="Arial"/>
          <w:rtl/>
        </w:rPr>
        <w:t xml:space="preserve"> </w:t>
      </w:r>
      <w:proofErr w:type="gramStart"/>
      <w:r w:rsidR="00E71FE4" w:rsidRPr="00B25E34">
        <w:rPr>
          <w:rFonts w:ascii="Arial" w:hAnsi="Arial"/>
          <w:rtl/>
        </w:rPr>
        <w:t>رئيس</w:t>
      </w:r>
      <w:proofErr w:type="gramEnd"/>
      <w:r w:rsidR="00E71FE4" w:rsidRPr="00B25E34">
        <w:rPr>
          <w:rFonts w:ascii="Arial" w:hAnsi="Arial"/>
          <w:rtl/>
        </w:rPr>
        <w:t xml:space="preserve"> مجلس القسم</w:t>
      </w:r>
    </w:p>
    <w:p w:rsidR="00737A6D" w:rsidRPr="00B25E34" w:rsidRDefault="00737A6D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rtl/>
        </w:rPr>
      </w:pPr>
    </w:p>
    <w:p w:rsidR="003E6DA6" w:rsidRPr="00FF0462" w:rsidRDefault="00006443" w:rsidP="00006443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rtl/>
        </w:rPr>
        <w:t>د/إبراهيم عبد</w:t>
      </w:r>
      <w:r>
        <w:rPr>
          <w:rFonts w:ascii="Arial" w:hAnsi="Arial" w:hint="cs"/>
          <w:b/>
          <w:bCs/>
          <w:rtl/>
        </w:rPr>
        <w:t xml:space="preserve"> المنعم </w:t>
      </w:r>
      <w:proofErr w:type="gramStart"/>
      <w:r>
        <w:rPr>
          <w:rFonts w:ascii="Arial" w:hAnsi="Arial" w:hint="cs"/>
          <w:b/>
          <w:bCs/>
          <w:rtl/>
        </w:rPr>
        <w:t>ا</w:t>
      </w:r>
      <w:r>
        <w:rPr>
          <w:rFonts w:ascii="Arial" w:hAnsi="Arial" w:hint="cs"/>
          <w:sz w:val="28"/>
          <w:szCs w:val="28"/>
          <w:rtl/>
        </w:rPr>
        <w:t>ل</w:t>
      </w:r>
      <w:r w:rsidR="00E71FE4" w:rsidRPr="00FF0462">
        <w:rPr>
          <w:rFonts w:ascii="Arial" w:hAnsi="Arial"/>
          <w:sz w:val="28"/>
          <w:szCs w:val="28"/>
          <w:rtl/>
        </w:rPr>
        <w:t>فقي</w:t>
      </w:r>
      <w:proofErr w:type="gramEnd"/>
      <w:r w:rsidR="00E71FE4" w:rsidRPr="00FF0462">
        <w:rPr>
          <w:rFonts w:ascii="Arial" w:hAnsi="Arial"/>
          <w:sz w:val="28"/>
          <w:szCs w:val="28"/>
          <w:rtl/>
        </w:rPr>
        <w:t xml:space="preserve">             </w:t>
      </w:r>
      <w:r w:rsidR="00737A6D">
        <w:rPr>
          <w:rFonts w:ascii="Arial" w:hAnsi="Arial"/>
          <w:sz w:val="28"/>
          <w:szCs w:val="28"/>
          <w:rtl/>
        </w:rPr>
        <w:t xml:space="preserve">                    </w:t>
      </w:r>
      <w:r w:rsidR="00E71FE4" w:rsidRPr="00FF0462">
        <w:rPr>
          <w:rFonts w:ascii="Arial" w:hAnsi="Arial"/>
          <w:sz w:val="28"/>
          <w:szCs w:val="28"/>
          <w:rtl/>
        </w:rPr>
        <w:t xml:space="preserve">                  </w:t>
      </w:r>
      <w:proofErr w:type="spellStart"/>
      <w:r w:rsidR="00E71FE4" w:rsidRPr="00FF0462">
        <w:rPr>
          <w:rFonts w:ascii="Arial" w:hAnsi="Arial"/>
          <w:sz w:val="28"/>
          <w:szCs w:val="28"/>
          <w:rtl/>
        </w:rPr>
        <w:t>أ.د</w:t>
      </w:r>
      <w:proofErr w:type="spellEnd"/>
      <w:r w:rsidR="00E71FE4" w:rsidRPr="00FF0462">
        <w:rPr>
          <w:rFonts w:ascii="Arial" w:hAnsi="Arial"/>
          <w:sz w:val="28"/>
          <w:szCs w:val="28"/>
          <w:rtl/>
        </w:rPr>
        <w:t>/ فاتن محمود عبداللطيف</w:t>
      </w:r>
    </w:p>
    <w:sectPr w:rsidR="003E6DA6" w:rsidRPr="00FF0462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CA" w:rsidRDefault="00F865CA">
      <w:pPr>
        <w:spacing w:after="0" w:line="240" w:lineRule="auto"/>
      </w:pPr>
      <w:r>
        <w:separator/>
      </w:r>
    </w:p>
  </w:endnote>
  <w:endnote w:type="continuationSeparator" w:id="0">
    <w:p w:rsidR="00F865CA" w:rsidRDefault="00F8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FD17F0" w:rsidRPr="00B25E34" w:rsidRDefault="00FD17F0" w:rsidP="00006443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</w:t>
            </w:r>
            <w:r w:rsidR="00784F37"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  <w:r w:rsidR="00B25E34"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) بتاريخ </w:t>
            </w:r>
            <w:r w:rsidR="00B25E34"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5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</w:t>
            </w:r>
            <w:r w:rsidR="00B25E34"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9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/2021                                                                               </w:t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D3780F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1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D3780F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D17F0" w:rsidRDefault="00FD1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CA" w:rsidRDefault="00F865CA">
      <w:pPr>
        <w:spacing w:after="0" w:line="240" w:lineRule="auto"/>
      </w:pPr>
      <w:r>
        <w:separator/>
      </w:r>
    </w:p>
  </w:footnote>
  <w:footnote w:type="continuationSeparator" w:id="0">
    <w:p w:rsidR="00F865CA" w:rsidRDefault="00F8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F0" w:rsidRDefault="00FD17F0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D580B9E"/>
    <w:multiLevelType w:val="hybridMultilevel"/>
    <w:tmpl w:val="DC508DBC"/>
    <w:lvl w:ilvl="0" w:tplc="C0C8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6AA2112"/>
    <w:multiLevelType w:val="hybridMultilevel"/>
    <w:tmpl w:val="96C6D026"/>
    <w:lvl w:ilvl="0" w:tplc="C0421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598"/>
    <w:multiLevelType w:val="hybridMultilevel"/>
    <w:tmpl w:val="6F6E4E60"/>
    <w:lvl w:ilvl="0" w:tplc="BF1880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425205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7EB"/>
    <w:multiLevelType w:val="hybridMultilevel"/>
    <w:tmpl w:val="B41C2974"/>
    <w:lvl w:ilvl="0" w:tplc="F314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D2F5D"/>
    <w:multiLevelType w:val="hybridMultilevel"/>
    <w:tmpl w:val="8D265BC4"/>
    <w:lvl w:ilvl="0" w:tplc="7316A1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04B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AF142B4"/>
    <w:multiLevelType w:val="hybridMultilevel"/>
    <w:tmpl w:val="B57E3932"/>
    <w:lvl w:ilvl="0" w:tplc="4C829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473A8"/>
    <w:multiLevelType w:val="hybridMultilevel"/>
    <w:tmpl w:val="FC364EAC"/>
    <w:lvl w:ilvl="0" w:tplc="6DA49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B6C09"/>
    <w:multiLevelType w:val="hybridMultilevel"/>
    <w:tmpl w:val="897285B2"/>
    <w:lvl w:ilvl="0" w:tplc="E88038C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61C7022"/>
    <w:multiLevelType w:val="hybridMultilevel"/>
    <w:tmpl w:val="6A76C356"/>
    <w:lvl w:ilvl="0" w:tplc="280A8A3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6"/>
  </w:num>
  <w:num w:numId="5">
    <w:abstractNumId w:val="32"/>
  </w:num>
  <w:num w:numId="6">
    <w:abstractNumId w:val="3"/>
  </w:num>
  <w:num w:numId="7">
    <w:abstractNumId w:val="15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8"/>
  </w:num>
  <w:num w:numId="13">
    <w:abstractNumId w:val="25"/>
  </w:num>
  <w:num w:numId="14">
    <w:abstractNumId w:val="29"/>
  </w:num>
  <w:num w:numId="15">
    <w:abstractNumId w:val="12"/>
  </w:num>
  <w:num w:numId="16">
    <w:abstractNumId w:val="6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11"/>
  </w:num>
  <w:num w:numId="22">
    <w:abstractNumId w:val="20"/>
  </w:num>
  <w:num w:numId="23">
    <w:abstractNumId w:val="23"/>
  </w:num>
  <w:num w:numId="24">
    <w:abstractNumId w:val="34"/>
  </w:num>
  <w:num w:numId="25">
    <w:abstractNumId w:val="1"/>
  </w:num>
  <w:num w:numId="26">
    <w:abstractNumId w:val="9"/>
  </w:num>
  <w:num w:numId="27">
    <w:abstractNumId w:val="19"/>
  </w:num>
  <w:num w:numId="28">
    <w:abstractNumId w:val="18"/>
  </w:num>
  <w:num w:numId="29">
    <w:abstractNumId w:val="30"/>
  </w:num>
  <w:num w:numId="30">
    <w:abstractNumId w:val="28"/>
  </w:num>
  <w:num w:numId="31">
    <w:abstractNumId w:val="2"/>
  </w:num>
  <w:num w:numId="32">
    <w:abstractNumId w:val="7"/>
  </w:num>
  <w:num w:numId="33">
    <w:abstractNumId w:val="10"/>
  </w:num>
  <w:num w:numId="34">
    <w:abstractNumId w:val="5"/>
  </w:num>
  <w:num w:numId="35">
    <w:abstractNumId w:val="22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06443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80E62"/>
    <w:rsid w:val="00193B74"/>
    <w:rsid w:val="00196CD8"/>
    <w:rsid w:val="001A021A"/>
    <w:rsid w:val="001A1AFD"/>
    <w:rsid w:val="001A4657"/>
    <w:rsid w:val="001B1946"/>
    <w:rsid w:val="001B29AB"/>
    <w:rsid w:val="001B34E9"/>
    <w:rsid w:val="001B5807"/>
    <w:rsid w:val="001B6F58"/>
    <w:rsid w:val="001C3C55"/>
    <w:rsid w:val="001C55A9"/>
    <w:rsid w:val="001D225E"/>
    <w:rsid w:val="001D4903"/>
    <w:rsid w:val="001D5C21"/>
    <w:rsid w:val="001D6369"/>
    <w:rsid w:val="001E08BD"/>
    <w:rsid w:val="001E1380"/>
    <w:rsid w:val="001E399B"/>
    <w:rsid w:val="001E7427"/>
    <w:rsid w:val="001F1641"/>
    <w:rsid w:val="00203FAE"/>
    <w:rsid w:val="00205F4F"/>
    <w:rsid w:val="00206992"/>
    <w:rsid w:val="00206DDF"/>
    <w:rsid w:val="00207378"/>
    <w:rsid w:val="00211484"/>
    <w:rsid w:val="00211F33"/>
    <w:rsid w:val="002144AE"/>
    <w:rsid w:val="00215BC5"/>
    <w:rsid w:val="0021728A"/>
    <w:rsid w:val="00221A66"/>
    <w:rsid w:val="002221C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503E"/>
    <w:rsid w:val="002C5D21"/>
    <w:rsid w:val="002C7B2C"/>
    <w:rsid w:val="002E026E"/>
    <w:rsid w:val="002E04EA"/>
    <w:rsid w:val="002E2D94"/>
    <w:rsid w:val="002F3D1A"/>
    <w:rsid w:val="0030037E"/>
    <w:rsid w:val="003058EC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7DB4"/>
    <w:rsid w:val="003527A6"/>
    <w:rsid w:val="0036021B"/>
    <w:rsid w:val="00361760"/>
    <w:rsid w:val="003672F0"/>
    <w:rsid w:val="00371BFF"/>
    <w:rsid w:val="0037770D"/>
    <w:rsid w:val="003779BB"/>
    <w:rsid w:val="00381E5F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4EB7"/>
    <w:rsid w:val="003B73F3"/>
    <w:rsid w:val="003C3070"/>
    <w:rsid w:val="003C3E72"/>
    <w:rsid w:val="003C505B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16E0"/>
    <w:rsid w:val="004A3FCC"/>
    <w:rsid w:val="004C224A"/>
    <w:rsid w:val="004E0DE5"/>
    <w:rsid w:val="004E390C"/>
    <w:rsid w:val="004E6BBD"/>
    <w:rsid w:val="004F0DCE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0CD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193C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23303"/>
    <w:rsid w:val="00630984"/>
    <w:rsid w:val="00633770"/>
    <w:rsid w:val="0065535D"/>
    <w:rsid w:val="00660913"/>
    <w:rsid w:val="00660E63"/>
    <w:rsid w:val="00663569"/>
    <w:rsid w:val="00663C1D"/>
    <w:rsid w:val="00666CA4"/>
    <w:rsid w:val="00670432"/>
    <w:rsid w:val="006732E0"/>
    <w:rsid w:val="00685E6D"/>
    <w:rsid w:val="00691F95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2E6E"/>
    <w:rsid w:val="006F30E8"/>
    <w:rsid w:val="006F36BA"/>
    <w:rsid w:val="006F3F01"/>
    <w:rsid w:val="006F4EEA"/>
    <w:rsid w:val="006F7CB7"/>
    <w:rsid w:val="007064AC"/>
    <w:rsid w:val="00713BD8"/>
    <w:rsid w:val="00714F54"/>
    <w:rsid w:val="007204E9"/>
    <w:rsid w:val="0072124F"/>
    <w:rsid w:val="007235C7"/>
    <w:rsid w:val="00725D6B"/>
    <w:rsid w:val="0073189D"/>
    <w:rsid w:val="00732E97"/>
    <w:rsid w:val="00737900"/>
    <w:rsid w:val="00737A6D"/>
    <w:rsid w:val="007442DB"/>
    <w:rsid w:val="00744FC5"/>
    <w:rsid w:val="00746C29"/>
    <w:rsid w:val="00750161"/>
    <w:rsid w:val="0076088C"/>
    <w:rsid w:val="00761528"/>
    <w:rsid w:val="00771F4D"/>
    <w:rsid w:val="00773D76"/>
    <w:rsid w:val="007747A1"/>
    <w:rsid w:val="00782D8D"/>
    <w:rsid w:val="007845D7"/>
    <w:rsid w:val="00784F37"/>
    <w:rsid w:val="007902F4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2A85"/>
    <w:rsid w:val="00835632"/>
    <w:rsid w:val="00835FDC"/>
    <w:rsid w:val="00836328"/>
    <w:rsid w:val="00842C2A"/>
    <w:rsid w:val="008541B5"/>
    <w:rsid w:val="00854FDD"/>
    <w:rsid w:val="00864ED1"/>
    <w:rsid w:val="0086699C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2542"/>
    <w:rsid w:val="008937B2"/>
    <w:rsid w:val="00894F38"/>
    <w:rsid w:val="008A1895"/>
    <w:rsid w:val="008A2A81"/>
    <w:rsid w:val="008A501C"/>
    <w:rsid w:val="008A63F7"/>
    <w:rsid w:val="008A7356"/>
    <w:rsid w:val="008B399D"/>
    <w:rsid w:val="008C0521"/>
    <w:rsid w:val="008D0577"/>
    <w:rsid w:val="008D2570"/>
    <w:rsid w:val="008D30F4"/>
    <w:rsid w:val="008D338C"/>
    <w:rsid w:val="008E06B6"/>
    <w:rsid w:val="008E173F"/>
    <w:rsid w:val="008E4C88"/>
    <w:rsid w:val="008F1ACE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14388"/>
    <w:rsid w:val="009203DA"/>
    <w:rsid w:val="00923B26"/>
    <w:rsid w:val="0092534A"/>
    <w:rsid w:val="00925D8A"/>
    <w:rsid w:val="00927FBA"/>
    <w:rsid w:val="00927FF7"/>
    <w:rsid w:val="00933FEE"/>
    <w:rsid w:val="00935366"/>
    <w:rsid w:val="00950FC0"/>
    <w:rsid w:val="00953012"/>
    <w:rsid w:val="009619B3"/>
    <w:rsid w:val="009832B9"/>
    <w:rsid w:val="00984746"/>
    <w:rsid w:val="00985332"/>
    <w:rsid w:val="00996C91"/>
    <w:rsid w:val="009A3064"/>
    <w:rsid w:val="009A6E7B"/>
    <w:rsid w:val="009A76D2"/>
    <w:rsid w:val="009C25DB"/>
    <w:rsid w:val="009C6829"/>
    <w:rsid w:val="009D6C27"/>
    <w:rsid w:val="009D7806"/>
    <w:rsid w:val="009D7C7B"/>
    <w:rsid w:val="009E2535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762"/>
    <w:rsid w:val="00A57919"/>
    <w:rsid w:val="00A6399A"/>
    <w:rsid w:val="00A65DEE"/>
    <w:rsid w:val="00A80D5F"/>
    <w:rsid w:val="00A84413"/>
    <w:rsid w:val="00A866DE"/>
    <w:rsid w:val="00A95402"/>
    <w:rsid w:val="00A959DF"/>
    <w:rsid w:val="00A95D4C"/>
    <w:rsid w:val="00A95DA0"/>
    <w:rsid w:val="00AA36C8"/>
    <w:rsid w:val="00AA637C"/>
    <w:rsid w:val="00AB2AE9"/>
    <w:rsid w:val="00AB3A66"/>
    <w:rsid w:val="00AB464D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E6901"/>
    <w:rsid w:val="00AF46EE"/>
    <w:rsid w:val="00AF573A"/>
    <w:rsid w:val="00B01A0A"/>
    <w:rsid w:val="00B107C5"/>
    <w:rsid w:val="00B15846"/>
    <w:rsid w:val="00B20235"/>
    <w:rsid w:val="00B25E34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22A0"/>
    <w:rsid w:val="00B557EF"/>
    <w:rsid w:val="00B57D70"/>
    <w:rsid w:val="00B632DE"/>
    <w:rsid w:val="00B63306"/>
    <w:rsid w:val="00B65A14"/>
    <w:rsid w:val="00B663EA"/>
    <w:rsid w:val="00B72D90"/>
    <w:rsid w:val="00B75E70"/>
    <w:rsid w:val="00B80FEC"/>
    <w:rsid w:val="00B84B64"/>
    <w:rsid w:val="00B84D23"/>
    <w:rsid w:val="00B85B87"/>
    <w:rsid w:val="00B9101E"/>
    <w:rsid w:val="00B9292A"/>
    <w:rsid w:val="00B94291"/>
    <w:rsid w:val="00B96D6D"/>
    <w:rsid w:val="00B975AA"/>
    <w:rsid w:val="00BA0C87"/>
    <w:rsid w:val="00BA2CF9"/>
    <w:rsid w:val="00BA4E34"/>
    <w:rsid w:val="00BA6C70"/>
    <w:rsid w:val="00BB0229"/>
    <w:rsid w:val="00BB140A"/>
    <w:rsid w:val="00BC186A"/>
    <w:rsid w:val="00BC26EC"/>
    <w:rsid w:val="00BC2B2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2920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794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18"/>
    <w:rsid w:val="00D126A6"/>
    <w:rsid w:val="00D13A0B"/>
    <w:rsid w:val="00D13AD2"/>
    <w:rsid w:val="00D20B20"/>
    <w:rsid w:val="00D268FC"/>
    <w:rsid w:val="00D34001"/>
    <w:rsid w:val="00D350BD"/>
    <w:rsid w:val="00D3780F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945"/>
    <w:rsid w:val="00D82B6B"/>
    <w:rsid w:val="00D86664"/>
    <w:rsid w:val="00D87A00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7669"/>
    <w:rsid w:val="00E17EB8"/>
    <w:rsid w:val="00E20324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1F5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865CA"/>
    <w:rsid w:val="00F9546C"/>
    <w:rsid w:val="00F96AE9"/>
    <w:rsid w:val="00F97C1F"/>
    <w:rsid w:val="00FB56A1"/>
    <w:rsid w:val="00FB6ED3"/>
    <w:rsid w:val="00FB783C"/>
    <w:rsid w:val="00FC356D"/>
    <w:rsid w:val="00FC638D"/>
    <w:rsid w:val="00FC7901"/>
    <w:rsid w:val="00FD023C"/>
    <w:rsid w:val="00FD0B37"/>
    <w:rsid w:val="00FD17F0"/>
    <w:rsid w:val="00FD4C13"/>
    <w:rsid w:val="00FD4D3E"/>
    <w:rsid w:val="00FE0165"/>
    <w:rsid w:val="00FE1CEE"/>
    <w:rsid w:val="00FE38FC"/>
    <w:rsid w:val="00FE50A0"/>
    <w:rsid w:val="00FE5DE4"/>
    <w:rsid w:val="00FF0462"/>
    <w:rsid w:val="00FF1A3E"/>
    <w:rsid w:val="00FF3869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964E-CDAA-4370-ACB4-77EAAFA2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9</cp:revision>
  <cp:lastPrinted>2015-09-13T20:57:00Z</cp:lastPrinted>
  <dcterms:created xsi:type="dcterms:W3CDTF">2021-09-05T10:27:00Z</dcterms:created>
  <dcterms:modified xsi:type="dcterms:W3CDTF">2015-09-13T22:02:00Z</dcterms:modified>
</cp:coreProperties>
</file>